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B4" w:rsidRDefault="006C24B4" w:rsidP="006C24B4">
      <w:pPr>
        <w:pStyle w:val="Standard"/>
        <w:keepNext/>
        <w:keepLines/>
        <w:ind w:right="32"/>
        <w:jc w:val="center"/>
        <w:rPr>
          <w:b/>
          <w:color w:val="000000"/>
        </w:rPr>
      </w:pPr>
    </w:p>
    <w:p w:rsidR="00513623" w:rsidRDefault="00513623" w:rsidP="00513623">
      <w:pPr>
        <w:jc w:val="both"/>
        <w:rPr>
          <w:b/>
          <w:sz w:val="7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635</wp:posOffset>
            </wp:positionV>
            <wp:extent cx="549275" cy="731520"/>
            <wp:effectExtent l="19050" t="0" r="3175" b="0"/>
            <wp:wrapTight wrapText="largest">
              <wp:wrapPolygon edited="0">
                <wp:start x="-749" y="0"/>
                <wp:lineTo x="-749" y="20813"/>
                <wp:lineTo x="21725" y="20813"/>
                <wp:lineTo x="21725" y="0"/>
                <wp:lineTo x="-749" y="0"/>
              </wp:wrapPolygon>
            </wp:wrapTight>
            <wp:docPr id="15" name="Immagine 15" descr="Comune stem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une stemma b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72"/>
        </w:rPr>
        <w:t xml:space="preserve"> Comune  di  Vitorchiano</w:t>
      </w:r>
    </w:p>
    <w:p w:rsidR="00993F27" w:rsidRDefault="00993F27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3087A" w:rsidRDefault="0003087A" w:rsidP="0003087A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:rsidR="00993F27" w:rsidRPr="0003087A" w:rsidRDefault="00271205" w:rsidP="0003087A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EGATO 1</w:t>
      </w:r>
      <w:r w:rsidR="0003087A" w:rsidRPr="0003087A">
        <w:rPr>
          <w:b/>
          <w:sz w:val="24"/>
          <w:szCs w:val="24"/>
        </w:rPr>
        <w:t>)</w:t>
      </w:r>
    </w:p>
    <w:p w:rsidR="0003087A" w:rsidRDefault="0003087A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3087A" w:rsidRDefault="0003087A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13623" w:rsidRDefault="00513623" w:rsidP="00513623">
      <w:pPr>
        <w:pStyle w:val="Heading1"/>
        <w:spacing w:line="240" w:lineRule="auto"/>
        <w:ind w:left="357" w:right="352" w:hanging="1"/>
        <w:jc w:val="center"/>
      </w:pPr>
      <w:r>
        <w:t xml:space="preserve">AVVISO PUBBLICO PER LA MANIFESTAZIONE DI INTERESSE PER L’AFFIDAMENTO DEL SERVIZIO DI GESTIONE E ORGANIZZAZIONE DI CENTRI </w:t>
      </w:r>
      <w:r>
        <w:rPr>
          <w:spacing w:val="-52"/>
        </w:rPr>
        <w:t xml:space="preserve"> </w:t>
      </w:r>
      <w:r>
        <w:t>ESTIVI</w:t>
      </w:r>
      <w:r>
        <w:rPr>
          <w:spacing w:val="1"/>
        </w:rPr>
        <w:t xml:space="preserve"> </w:t>
      </w:r>
      <w:r>
        <w:t>RIVOLTI</w:t>
      </w:r>
      <w:r>
        <w:rPr>
          <w:spacing w:val="-2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FASCIA</w:t>
      </w:r>
      <w:r>
        <w:rPr>
          <w:spacing w:val="1"/>
        </w:rPr>
        <w:t xml:space="preserve"> </w:t>
      </w:r>
      <w:r>
        <w:t>DAI</w:t>
      </w:r>
      <w:r>
        <w:rPr>
          <w:spacing w:val="-2"/>
        </w:rPr>
        <w:t xml:space="preserve"> 3</w:t>
      </w:r>
      <w:r>
        <w:rPr>
          <w:spacing w:val="2"/>
        </w:rPr>
        <w:t xml:space="preserve"> </w:t>
      </w:r>
      <w:r>
        <w:t>ANNI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ANNI (CLASSE V PRIMARIA)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ANNO</w:t>
      </w:r>
      <w:r>
        <w:rPr>
          <w:spacing w:val="-1"/>
        </w:rPr>
        <w:t xml:space="preserve"> </w:t>
      </w:r>
      <w:r>
        <w:t>2022</w:t>
      </w:r>
    </w:p>
    <w:p w:rsidR="00102950" w:rsidRDefault="00102950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3087A" w:rsidRDefault="0003087A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3087A">
        <w:rPr>
          <w:b/>
          <w:sz w:val="24"/>
          <w:szCs w:val="24"/>
        </w:rPr>
        <w:t>ISTANZA DI PAR</w:t>
      </w:r>
      <w:r w:rsidR="006174E9">
        <w:rPr>
          <w:b/>
          <w:sz w:val="24"/>
          <w:szCs w:val="24"/>
        </w:rPr>
        <w:t>TECIPAZIONE E PROGETTO EDUCATIVO</w:t>
      </w:r>
    </w:p>
    <w:p w:rsidR="0003087A" w:rsidRP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3087A" w:rsidRDefault="0003087A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993F27" w:rsidRDefault="00993F27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087A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3F27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03087A">
        <w:rPr>
          <w:b/>
          <w:sz w:val="24"/>
          <w:szCs w:val="24"/>
        </w:rPr>
        <w:t>Dati del soggetto ric</w:t>
      </w:r>
      <w:r w:rsidR="001F42AA">
        <w:rPr>
          <w:b/>
          <w:sz w:val="24"/>
          <w:szCs w:val="24"/>
        </w:rPr>
        <w:t xml:space="preserve">hiedente </w:t>
      </w:r>
    </w:p>
    <w:p w:rsidR="0003087A" w:rsidRPr="0003087A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087A">
        <w:rPr>
          <w:sz w:val="24"/>
          <w:szCs w:val="24"/>
        </w:rPr>
        <w:t>________________________________________________________________________________</w:t>
      </w:r>
    </w:p>
    <w:p w:rsidR="00993F27" w:rsidRDefault="00993F27" w:rsidP="00993F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Sede legale 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:rsidR="00993F27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Codice fiscale e partita Iva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Legale rappresentante (nome, cognome, luogo e data di nascita, codice fiscale)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 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Contatti (telefono, mail, pec)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 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Eventuali altre informazioni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_ 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Spazi comunali richiesti </w:t>
      </w:r>
    </w:p>
    <w:p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D4172" w:rsidRPr="008B7D3E" w:rsidRDefault="0003087A" w:rsidP="00BD4172">
      <w:pPr>
        <w:pStyle w:val="Standard"/>
        <w:keepNext/>
        <w:keepLines/>
        <w:ind w:left="993" w:hanging="567"/>
        <w:jc w:val="both"/>
        <w:rPr>
          <w:rFonts w:asciiTheme="minorHAnsi" w:hAnsiTheme="minorHAnsi"/>
        </w:rPr>
      </w:pPr>
      <w:r w:rsidRPr="002712DE">
        <w:rPr>
          <w:rFonts w:asciiTheme="minorHAnsi" w:hAnsiTheme="minorHAnsi"/>
          <w:b/>
        </w:rPr>
        <w:t>□</w:t>
      </w:r>
      <w:r w:rsidRPr="002712DE">
        <w:rPr>
          <w:rFonts w:asciiTheme="minorHAnsi" w:hAnsiTheme="minorHAnsi"/>
          <w:b/>
        </w:rPr>
        <w:tab/>
      </w:r>
      <w:r w:rsidR="00BD4172" w:rsidRPr="008B7D3E">
        <w:rPr>
          <w:rFonts w:asciiTheme="minorHAnsi" w:hAnsiTheme="minorHAnsi"/>
        </w:rPr>
        <w:t xml:space="preserve">Scuola </w:t>
      </w:r>
      <w:r w:rsidR="00513623">
        <w:rPr>
          <w:rFonts w:asciiTheme="minorHAnsi" w:hAnsiTheme="minorHAnsi"/>
        </w:rPr>
        <w:t>Infanzia di Vitorchiano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:rsidR="00BD4172" w:rsidRDefault="00BD4172" w:rsidP="00993F27">
      <w:pPr>
        <w:autoSpaceDE w:val="0"/>
        <w:autoSpaceDN w:val="0"/>
        <w:adjustRightInd w:val="0"/>
        <w:spacing w:after="0" w:line="240" w:lineRule="auto"/>
        <w:jc w:val="both"/>
      </w:pPr>
    </w:p>
    <w:p w:rsidR="0003087A" w:rsidRPr="0003087A" w:rsidRDefault="0003087A" w:rsidP="0003087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087A">
        <w:rPr>
          <w:b/>
        </w:rPr>
        <w:t>Progetto educativo del</w:t>
      </w:r>
      <w:r>
        <w:rPr>
          <w:b/>
        </w:rPr>
        <w:t xml:space="preserve"> Centro Estivo</w:t>
      </w:r>
    </w:p>
    <w:p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 w:rsidRPr="0003087A">
        <w:rPr>
          <w:b/>
        </w:rPr>
        <w:t>A) Presentazione del gestore – esperienza nella gestione d</w:t>
      </w:r>
      <w:r w:rsidR="00FA4616">
        <w:rPr>
          <w:b/>
        </w:rPr>
        <w:t xml:space="preserve">i centri estivi </w:t>
      </w:r>
      <w:r w:rsidRPr="0003087A">
        <w:rPr>
          <w:b/>
        </w:rPr>
        <w:t>(max 100 parole)</w:t>
      </w: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:rsidR="00FA4616" w:rsidRDefault="00FA4616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A4616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B) Struttura del gestore – esperienza del personale impiegato (max 150 parole)</w:t>
      </w:r>
    </w:p>
    <w:p w:rsidR="009A61CC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 __________________________________________________________________</w:t>
      </w:r>
      <w:r w:rsidR="00FA4616">
        <w:t>_______________</w:t>
      </w: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 xml:space="preserve">C) Titolo del </w:t>
      </w:r>
      <w:r>
        <w:rPr>
          <w:b/>
        </w:rPr>
        <w:t xml:space="preserve">Centro Estivo </w:t>
      </w:r>
      <w:r w:rsidRPr="00FA4616">
        <w:rPr>
          <w:b/>
        </w:rPr>
        <w:t>(max 10 parole)</w:t>
      </w:r>
      <w:r>
        <w:t xml:space="preserve"> </w:t>
      </w:r>
    </w:p>
    <w:p w:rsidR="00513623" w:rsidRDefault="00513623" w:rsidP="0051362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:rsidR="00513623" w:rsidRPr="00513623" w:rsidRDefault="00513623" w:rsidP="0051362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513623">
        <w:rPr>
          <w:rFonts w:ascii="Calibri" w:eastAsia="Times New Roman" w:hAnsi="Calibri" w:cs="Calibri"/>
          <w:b/>
          <w:bCs/>
          <w:color w:val="000000"/>
          <w:lang w:eastAsia="it-IT"/>
        </w:rPr>
        <w:t>CONOSCIAMO IL MONDO DEGLI ANIMALI</w:t>
      </w:r>
    </w:p>
    <w:p w:rsidR="00513623" w:rsidRDefault="00513623" w:rsidP="009A61CC">
      <w:pPr>
        <w:autoSpaceDE w:val="0"/>
        <w:autoSpaceDN w:val="0"/>
        <w:adjustRightInd w:val="0"/>
        <w:spacing w:after="0" w:line="240" w:lineRule="auto"/>
      </w:pP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 xml:space="preserve">D) Durata </w:t>
      </w:r>
      <w:r w:rsidR="005025EF">
        <w:rPr>
          <w:b/>
        </w:rPr>
        <w:t>:</w:t>
      </w:r>
    </w:p>
    <w:p w:rsidR="00FA4616" w:rsidRDefault="00513623" w:rsidP="009A61C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 w:rsidRPr="00414F77">
        <w:rPr>
          <w:rFonts w:ascii="Bookman Old Style" w:hAnsi="Bookman Old Style"/>
          <w:sz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14F77">
        <w:rPr>
          <w:rFonts w:ascii="Bookman Old Style" w:hAnsi="Bookman Old Style"/>
          <w:sz w:val="20"/>
        </w:rPr>
        <w:instrText xml:space="preserve"> FORMCHECKBOX </w:instrText>
      </w:r>
      <w:r w:rsidRPr="00414F77">
        <w:rPr>
          <w:rFonts w:ascii="Bookman Old Style" w:hAnsi="Bookman Old Style"/>
          <w:sz w:val="20"/>
        </w:rPr>
      </w:r>
      <w:r w:rsidRPr="00414F77">
        <w:rPr>
          <w:rFonts w:ascii="Bookman Old Style" w:hAnsi="Bookman Old Style"/>
          <w:sz w:val="20"/>
        </w:rPr>
        <w:fldChar w:fldCharType="end"/>
      </w:r>
      <w:r>
        <w:rPr>
          <w:rFonts w:ascii="Bookman Old Style" w:hAnsi="Bookman Old Style"/>
          <w:sz w:val="20"/>
        </w:rPr>
        <w:t xml:space="preserve"> dal 04/07/2022 al 15/07/2022</w:t>
      </w:r>
      <w:r w:rsidRPr="00414F77">
        <w:rPr>
          <w:rFonts w:ascii="Bookman Old Style" w:hAnsi="Bookman Old Style"/>
          <w:sz w:val="20"/>
        </w:rPr>
        <w:tab/>
      </w:r>
    </w:p>
    <w:p w:rsidR="00513623" w:rsidRDefault="00513623" w:rsidP="009A61C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 w:rsidRPr="00414F77">
        <w:rPr>
          <w:rFonts w:ascii="Bookman Old Style" w:hAnsi="Bookman Old Style"/>
          <w:sz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414F77">
        <w:rPr>
          <w:rFonts w:ascii="Bookman Old Style" w:hAnsi="Bookman Old Style"/>
          <w:sz w:val="20"/>
        </w:rPr>
        <w:instrText xml:space="preserve"> FORMCHECKBOX </w:instrText>
      </w:r>
      <w:r w:rsidRPr="00414F77">
        <w:rPr>
          <w:rFonts w:ascii="Bookman Old Style" w:hAnsi="Bookman Old Style"/>
          <w:sz w:val="20"/>
        </w:rPr>
      </w:r>
      <w:r w:rsidRPr="00414F77">
        <w:rPr>
          <w:rFonts w:ascii="Bookman Old Style" w:hAnsi="Bookman Old Style"/>
          <w:sz w:val="20"/>
        </w:rPr>
        <w:fldChar w:fldCharType="end"/>
      </w:r>
      <w:r w:rsidRPr="00414F77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dal 18/07/2022 al 29/07/2022</w:t>
      </w:r>
    </w:p>
    <w:p w:rsidR="00513623" w:rsidRDefault="00513623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Bookman Old Style" w:hAnsi="Bookman Old Style"/>
          <w:sz w:val="20"/>
        </w:rPr>
        <w:t xml:space="preserve">   </w:t>
      </w:r>
      <w:r w:rsidRPr="00414F77">
        <w:rPr>
          <w:rFonts w:ascii="Bookman Old Style" w:hAnsi="Bookman Old Style"/>
          <w:sz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414F77">
        <w:rPr>
          <w:rFonts w:ascii="Bookman Old Style" w:hAnsi="Bookman Old Style"/>
          <w:sz w:val="20"/>
        </w:rPr>
        <w:instrText xml:space="preserve"> FORMCHECKBOX </w:instrText>
      </w:r>
      <w:r w:rsidRPr="00414F77">
        <w:rPr>
          <w:rFonts w:ascii="Bookman Old Style" w:hAnsi="Bookman Old Style"/>
          <w:sz w:val="20"/>
        </w:rPr>
      </w:r>
      <w:r w:rsidRPr="00414F77">
        <w:rPr>
          <w:rFonts w:ascii="Bookman Old Style" w:hAnsi="Bookman Old Style"/>
          <w:sz w:val="20"/>
        </w:rPr>
        <w:fldChar w:fldCharType="end"/>
      </w:r>
      <w:r w:rsidRPr="00414F77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dal 01/08/2022 al 12/08/2022</w:t>
      </w:r>
    </w:p>
    <w:p w:rsidR="00513623" w:rsidRDefault="00513623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 xml:space="preserve">E) Orari </w:t>
      </w:r>
      <w:r>
        <w:t xml:space="preserve">: </w:t>
      </w:r>
    </w:p>
    <w:p w:rsidR="00513623" w:rsidRDefault="00513623" w:rsidP="009A61C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</w:t>
      </w:r>
      <w:r w:rsidRPr="00BC3AC5">
        <w:rPr>
          <w:rFonts w:ascii="Times New Roman" w:hAnsi="Times New Roman"/>
          <w:sz w:val="24"/>
          <w:szCs w:val="24"/>
        </w:rPr>
        <w:t>dalle ore 7.30 alle 13.30</w:t>
      </w: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61B1" w:rsidRDefault="00FA4616" w:rsidP="000C61B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A4616">
        <w:rPr>
          <w:b/>
        </w:rPr>
        <w:t>F) Fascia d’età prevista (ponendo attenzione alla coerenza del progetto presentato rispetto alla fascia d’età alla quale si intende rivolgersi)</w:t>
      </w:r>
    </w:p>
    <w:p w:rsidR="00FA4616" w:rsidRDefault="00FA4616" w:rsidP="000C61B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________ </w:t>
      </w: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>G) Giornata tipo (max 200 parole)</w:t>
      </w:r>
      <w:r>
        <w:t xml:space="preserve"> 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4616">
        <w:rPr>
          <w:b/>
        </w:rPr>
        <w:t>H) Iniziative straordinarie (max 100 parole)</w:t>
      </w:r>
      <w:r>
        <w:t xml:space="preserve"> 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o sottoscritto ________________________, in qualità di legale rappresentante dell’associazione/cooperativa/ente/.. ________________________________________________________________________________ </w:t>
      </w:r>
    </w:p>
    <w:p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</w:p>
    <w:p w:rsidR="00FA4616" w:rsidRPr="00FA4616" w:rsidRDefault="00FA4616" w:rsidP="00FA461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A4616">
        <w:rPr>
          <w:b/>
        </w:rPr>
        <w:t>dichiaro</w:t>
      </w:r>
    </w:p>
    <w:p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</w:p>
    <w:p w:rsidR="000C61B1" w:rsidRP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 w:rsidRPr="000C61B1">
        <w:rPr>
          <w:b/>
        </w:rPr>
        <w:t>di accettare integralmente e senza condizioni quanto stabilito nell’avviso di manifestazione d’interesse per l’assegnazione degli spazi e di impegnarmi a rispettare quanto in esso previsto</w:t>
      </w:r>
      <w:r w:rsidR="000C61B1">
        <w:t>.</w:t>
      </w:r>
    </w:p>
    <w:p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:rsid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ata _________________ </w:t>
      </w:r>
    </w:p>
    <w:p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:rsid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irma ___________________________ </w:t>
      </w:r>
    </w:p>
    <w:p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:rsidR="00836821" w:rsidRDefault="00FA4616" w:rsidP="00FA461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Allegare obbligatoriamente copia del documento di identità del sottoscrittore</w:t>
      </w:r>
    </w:p>
    <w:sectPr w:rsidR="00836821" w:rsidSect="0021204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42" w:rsidRDefault="00B91C42" w:rsidP="00766149">
      <w:pPr>
        <w:spacing w:after="0" w:line="240" w:lineRule="auto"/>
      </w:pPr>
      <w:r>
        <w:separator/>
      </w:r>
    </w:p>
  </w:endnote>
  <w:endnote w:type="continuationSeparator" w:id="1">
    <w:p w:rsidR="00B91C42" w:rsidRDefault="00B91C42" w:rsidP="0076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42" w:rsidRDefault="00B91C42" w:rsidP="00766149">
      <w:pPr>
        <w:spacing w:after="0" w:line="240" w:lineRule="auto"/>
      </w:pPr>
      <w:r>
        <w:separator/>
      </w:r>
    </w:p>
  </w:footnote>
  <w:footnote w:type="continuationSeparator" w:id="1">
    <w:p w:rsidR="00B91C42" w:rsidRDefault="00B91C42" w:rsidP="0076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9C2"/>
    <w:multiLevelType w:val="hybridMultilevel"/>
    <w:tmpl w:val="40240B9A"/>
    <w:lvl w:ilvl="0" w:tplc="CF2A00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429"/>
    <w:multiLevelType w:val="hybridMultilevel"/>
    <w:tmpl w:val="9D786A6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9CF062E"/>
    <w:multiLevelType w:val="hybridMultilevel"/>
    <w:tmpl w:val="D02A7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06CF"/>
    <w:multiLevelType w:val="multilevel"/>
    <w:tmpl w:val="CC50C12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DFA01F0"/>
    <w:multiLevelType w:val="hybridMultilevel"/>
    <w:tmpl w:val="55A83F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631155"/>
    <w:multiLevelType w:val="hybridMultilevel"/>
    <w:tmpl w:val="36C69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3C9E"/>
    <w:multiLevelType w:val="hybridMultilevel"/>
    <w:tmpl w:val="D278FA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F7E"/>
    <w:multiLevelType w:val="hybridMultilevel"/>
    <w:tmpl w:val="5D5639C4"/>
    <w:lvl w:ilvl="0" w:tplc="9BAA7964">
      <w:start w:val="3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67F46"/>
    <w:multiLevelType w:val="hybridMultilevel"/>
    <w:tmpl w:val="FE6C3230"/>
    <w:lvl w:ilvl="0" w:tplc="59269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601D4"/>
    <w:multiLevelType w:val="hybridMultilevel"/>
    <w:tmpl w:val="91AAC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F6A93"/>
    <w:multiLevelType w:val="hybridMultilevel"/>
    <w:tmpl w:val="2EB2B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B2594"/>
    <w:multiLevelType w:val="hybridMultilevel"/>
    <w:tmpl w:val="8AAA38CA"/>
    <w:lvl w:ilvl="0" w:tplc="0410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1FC32712"/>
    <w:multiLevelType w:val="hybridMultilevel"/>
    <w:tmpl w:val="2BACE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769F4"/>
    <w:multiLevelType w:val="hybridMultilevel"/>
    <w:tmpl w:val="6150D2A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AD701E"/>
    <w:multiLevelType w:val="hybridMultilevel"/>
    <w:tmpl w:val="E8905C14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1A96B1E"/>
    <w:multiLevelType w:val="hybridMultilevel"/>
    <w:tmpl w:val="7C7AB66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148BE"/>
    <w:multiLevelType w:val="hybridMultilevel"/>
    <w:tmpl w:val="D1589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F3D2F"/>
    <w:multiLevelType w:val="multilevel"/>
    <w:tmpl w:val="EFEA8C5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>
    <w:nsid w:val="359F4F21"/>
    <w:multiLevelType w:val="multilevel"/>
    <w:tmpl w:val="D57CA9BC"/>
    <w:styleLink w:val="WWNum1"/>
    <w:lvl w:ilvl="0">
      <w:start w:val="1"/>
      <w:numFmt w:val="lowerLetter"/>
      <w:lvlText w:val="%1)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19">
    <w:nsid w:val="37904F91"/>
    <w:multiLevelType w:val="hybridMultilevel"/>
    <w:tmpl w:val="598E14C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316CB8"/>
    <w:multiLevelType w:val="hybridMultilevel"/>
    <w:tmpl w:val="54F250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95D36"/>
    <w:multiLevelType w:val="hybridMultilevel"/>
    <w:tmpl w:val="113477F2"/>
    <w:lvl w:ilvl="0" w:tplc="59269D0E"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>
    <w:nsid w:val="495F7F63"/>
    <w:multiLevelType w:val="hybridMultilevel"/>
    <w:tmpl w:val="B8E81D9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8F371A"/>
    <w:multiLevelType w:val="hybridMultilevel"/>
    <w:tmpl w:val="D02A7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C4D1C"/>
    <w:multiLevelType w:val="multilevel"/>
    <w:tmpl w:val="0112751A"/>
    <w:styleLink w:val="WWNum3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5">
    <w:nsid w:val="53164B18"/>
    <w:multiLevelType w:val="hybridMultilevel"/>
    <w:tmpl w:val="34E6D5BC"/>
    <w:lvl w:ilvl="0" w:tplc="28B65C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21BA0"/>
    <w:multiLevelType w:val="hybridMultilevel"/>
    <w:tmpl w:val="E66AF8C8"/>
    <w:lvl w:ilvl="0" w:tplc="59269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10BD1"/>
    <w:multiLevelType w:val="multilevel"/>
    <w:tmpl w:val="2648E5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6B6D13AD"/>
    <w:multiLevelType w:val="hybridMultilevel"/>
    <w:tmpl w:val="FB4E7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E2C50"/>
    <w:multiLevelType w:val="hybridMultilevel"/>
    <w:tmpl w:val="6C4AB056"/>
    <w:lvl w:ilvl="0" w:tplc="8A401D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30B31"/>
    <w:multiLevelType w:val="hybridMultilevel"/>
    <w:tmpl w:val="022CCE7E"/>
    <w:lvl w:ilvl="0" w:tplc="145E9F2C"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04E7C"/>
    <w:multiLevelType w:val="hybridMultilevel"/>
    <w:tmpl w:val="59BA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E1109"/>
    <w:multiLevelType w:val="hybridMultilevel"/>
    <w:tmpl w:val="879613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4038FE"/>
    <w:multiLevelType w:val="hybridMultilevel"/>
    <w:tmpl w:val="52D2D3C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E414CB0"/>
    <w:multiLevelType w:val="hybridMultilevel"/>
    <w:tmpl w:val="AB4AB9AA"/>
    <w:lvl w:ilvl="0" w:tplc="1DFA6BB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8"/>
  </w:num>
  <w:num w:numId="5">
    <w:abstractNumId w:val="5"/>
  </w:num>
  <w:num w:numId="6">
    <w:abstractNumId w:val="15"/>
  </w:num>
  <w:num w:numId="7">
    <w:abstractNumId w:val="31"/>
  </w:num>
  <w:num w:numId="8">
    <w:abstractNumId w:val="19"/>
  </w:num>
  <w:num w:numId="9">
    <w:abstractNumId w:val="26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27"/>
  </w:num>
  <w:num w:numId="15">
    <w:abstractNumId w:val="20"/>
  </w:num>
  <w:num w:numId="16">
    <w:abstractNumId w:val="28"/>
  </w:num>
  <w:num w:numId="17">
    <w:abstractNumId w:val="23"/>
  </w:num>
  <w:num w:numId="18">
    <w:abstractNumId w:val="17"/>
  </w:num>
  <w:num w:numId="19">
    <w:abstractNumId w:val="17"/>
  </w:num>
  <w:num w:numId="20">
    <w:abstractNumId w:val="17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</w:num>
  <w:num w:numId="25">
    <w:abstractNumId w:val="24"/>
  </w:num>
  <w:num w:numId="26">
    <w:abstractNumId w:val="24"/>
  </w:num>
  <w:num w:numId="27">
    <w:abstractNumId w:val="24"/>
  </w:num>
  <w:num w:numId="28">
    <w:abstractNumId w:val="1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22"/>
  </w:num>
  <w:num w:numId="33">
    <w:abstractNumId w:val="16"/>
  </w:num>
  <w:num w:numId="34">
    <w:abstractNumId w:val="14"/>
  </w:num>
  <w:num w:numId="35">
    <w:abstractNumId w:val="11"/>
  </w:num>
  <w:num w:numId="36">
    <w:abstractNumId w:val="32"/>
  </w:num>
  <w:num w:numId="37">
    <w:abstractNumId w:val="1"/>
  </w:num>
  <w:num w:numId="38">
    <w:abstractNumId w:val="6"/>
  </w:num>
  <w:num w:numId="39">
    <w:abstractNumId w:val="0"/>
  </w:num>
  <w:num w:numId="40">
    <w:abstractNumId w:val="10"/>
  </w:num>
  <w:num w:numId="41">
    <w:abstractNumId w:val="34"/>
  </w:num>
  <w:num w:numId="42">
    <w:abstractNumId w:val="29"/>
  </w:num>
  <w:num w:numId="43">
    <w:abstractNumId w:val="2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600"/>
    <w:rsid w:val="00006538"/>
    <w:rsid w:val="00010FFA"/>
    <w:rsid w:val="00013EFA"/>
    <w:rsid w:val="000236B5"/>
    <w:rsid w:val="0003087A"/>
    <w:rsid w:val="00045410"/>
    <w:rsid w:val="00071AFF"/>
    <w:rsid w:val="000A667C"/>
    <w:rsid w:val="000C61B1"/>
    <w:rsid w:val="000D7B4F"/>
    <w:rsid w:val="000F07B0"/>
    <w:rsid w:val="00101F9E"/>
    <w:rsid w:val="00102950"/>
    <w:rsid w:val="001732E0"/>
    <w:rsid w:val="0017483F"/>
    <w:rsid w:val="001C3818"/>
    <w:rsid w:val="001D29AD"/>
    <w:rsid w:val="001D314F"/>
    <w:rsid w:val="001F42AA"/>
    <w:rsid w:val="001F614B"/>
    <w:rsid w:val="00212046"/>
    <w:rsid w:val="00217841"/>
    <w:rsid w:val="00245C19"/>
    <w:rsid w:val="00246A7E"/>
    <w:rsid w:val="00271205"/>
    <w:rsid w:val="002712DE"/>
    <w:rsid w:val="002E61F9"/>
    <w:rsid w:val="002F3852"/>
    <w:rsid w:val="00307947"/>
    <w:rsid w:val="003164B3"/>
    <w:rsid w:val="00316587"/>
    <w:rsid w:val="00320630"/>
    <w:rsid w:val="00325294"/>
    <w:rsid w:val="00351AB4"/>
    <w:rsid w:val="0036009E"/>
    <w:rsid w:val="0037096C"/>
    <w:rsid w:val="003A56F8"/>
    <w:rsid w:val="003E2BE6"/>
    <w:rsid w:val="003E52C4"/>
    <w:rsid w:val="003F2293"/>
    <w:rsid w:val="003F520C"/>
    <w:rsid w:val="00462A14"/>
    <w:rsid w:val="00477D65"/>
    <w:rsid w:val="00481C2C"/>
    <w:rsid w:val="004C4E46"/>
    <w:rsid w:val="004E44AF"/>
    <w:rsid w:val="005025EF"/>
    <w:rsid w:val="00513623"/>
    <w:rsid w:val="00531E11"/>
    <w:rsid w:val="0055631E"/>
    <w:rsid w:val="00561789"/>
    <w:rsid w:val="00571F53"/>
    <w:rsid w:val="00584FD4"/>
    <w:rsid w:val="0059456D"/>
    <w:rsid w:val="00597571"/>
    <w:rsid w:val="005D3C82"/>
    <w:rsid w:val="00602B91"/>
    <w:rsid w:val="00611C78"/>
    <w:rsid w:val="006174E9"/>
    <w:rsid w:val="006333E8"/>
    <w:rsid w:val="006A3FA4"/>
    <w:rsid w:val="006C24B4"/>
    <w:rsid w:val="006E0CBE"/>
    <w:rsid w:val="006F0808"/>
    <w:rsid w:val="006F1832"/>
    <w:rsid w:val="006F3BC4"/>
    <w:rsid w:val="00703009"/>
    <w:rsid w:val="007270E2"/>
    <w:rsid w:val="00766149"/>
    <w:rsid w:val="00770422"/>
    <w:rsid w:val="00772EFD"/>
    <w:rsid w:val="007D40A2"/>
    <w:rsid w:val="007E2170"/>
    <w:rsid w:val="00814C1C"/>
    <w:rsid w:val="00835670"/>
    <w:rsid w:val="00836821"/>
    <w:rsid w:val="008A45FD"/>
    <w:rsid w:val="008B1AC7"/>
    <w:rsid w:val="008C5B30"/>
    <w:rsid w:val="008C5DA5"/>
    <w:rsid w:val="008E17CF"/>
    <w:rsid w:val="008F28B7"/>
    <w:rsid w:val="0090720C"/>
    <w:rsid w:val="00922A75"/>
    <w:rsid w:val="00935F03"/>
    <w:rsid w:val="0094409B"/>
    <w:rsid w:val="009514B5"/>
    <w:rsid w:val="00971798"/>
    <w:rsid w:val="00976C8D"/>
    <w:rsid w:val="00977972"/>
    <w:rsid w:val="00977D00"/>
    <w:rsid w:val="00985428"/>
    <w:rsid w:val="00993F27"/>
    <w:rsid w:val="0099445C"/>
    <w:rsid w:val="0099732E"/>
    <w:rsid w:val="009A1423"/>
    <w:rsid w:val="009A61CC"/>
    <w:rsid w:val="009C5F7B"/>
    <w:rsid w:val="009D5CF8"/>
    <w:rsid w:val="009F7450"/>
    <w:rsid w:val="00A3759D"/>
    <w:rsid w:val="00A64031"/>
    <w:rsid w:val="00AB05F7"/>
    <w:rsid w:val="00AB3443"/>
    <w:rsid w:val="00AE6F83"/>
    <w:rsid w:val="00AF2B57"/>
    <w:rsid w:val="00B07B59"/>
    <w:rsid w:val="00B21055"/>
    <w:rsid w:val="00B4117E"/>
    <w:rsid w:val="00B63FA7"/>
    <w:rsid w:val="00B837D8"/>
    <w:rsid w:val="00B91C42"/>
    <w:rsid w:val="00BD018D"/>
    <w:rsid w:val="00BD4172"/>
    <w:rsid w:val="00BD482F"/>
    <w:rsid w:val="00BD7EC7"/>
    <w:rsid w:val="00BF60EA"/>
    <w:rsid w:val="00C159EC"/>
    <w:rsid w:val="00C2000D"/>
    <w:rsid w:val="00C555E8"/>
    <w:rsid w:val="00C56543"/>
    <w:rsid w:val="00D055BB"/>
    <w:rsid w:val="00D304C7"/>
    <w:rsid w:val="00D34424"/>
    <w:rsid w:val="00D42208"/>
    <w:rsid w:val="00D6090A"/>
    <w:rsid w:val="00D7345D"/>
    <w:rsid w:val="00D81B1F"/>
    <w:rsid w:val="00D957C5"/>
    <w:rsid w:val="00DD68B0"/>
    <w:rsid w:val="00DE165D"/>
    <w:rsid w:val="00E16327"/>
    <w:rsid w:val="00E4787F"/>
    <w:rsid w:val="00E51600"/>
    <w:rsid w:val="00E8128A"/>
    <w:rsid w:val="00E94F8F"/>
    <w:rsid w:val="00EF0524"/>
    <w:rsid w:val="00F004C5"/>
    <w:rsid w:val="00F004E3"/>
    <w:rsid w:val="00F21F40"/>
    <w:rsid w:val="00F40344"/>
    <w:rsid w:val="00F6530B"/>
    <w:rsid w:val="00F769D8"/>
    <w:rsid w:val="00F8232E"/>
    <w:rsid w:val="00F91249"/>
    <w:rsid w:val="00FA2690"/>
    <w:rsid w:val="00FA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1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8A45F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8A45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AR" w:eastAsia="zh-CN" w:bidi="hi-IN"/>
    </w:rPr>
  </w:style>
  <w:style w:type="paragraph" w:styleId="Paragrafoelenco">
    <w:name w:val="List Paragraph"/>
    <w:basedOn w:val="Normale"/>
    <w:qFormat/>
    <w:rsid w:val="008A45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E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5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A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Carpredefinitoparagrafo"/>
    <w:rsid w:val="003A56F8"/>
    <w:rPr>
      <w:color w:val="0000FF"/>
      <w:u w:val="single" w:color="000000"/>
    </w:rPr>
  </w:style>
  <w:style w:type="character" w:styleId="Enfasicorsivo">
    <w:name w:val="Emphasis"/>
    <w:basedOn w:val="Carpredefinitoparagrafo"/>
    <w:qFormat/>
    <w:rsid w:val="005D3C82"/>
    <w:rPr>
      <w:i/>
      <w:iCs/>
    </w:rPr>
  </w:style>
  <w:style w:type="numbering" w:customStyle="1" w:styleId="WW8Num3">
    <w:name w:val="WW8Num3"/>
    <w:rsid w:val="005D3C82"/>
    <w:pPr>
      <w:numPr>
        <w:numId w:val="18"/>
      </w:numPr>
    </w:pPr>
  </w:style>
  <w:style w:type="character" w:styleId="Enfasigrassetto">
    <w:name w:val="Strong"/>
    <w:basedOn w:val="Carpredefinitoparagrafo"/>
    <w:qFormat/>
    <w:rsid w:val="00766149"/>
    <w:rPr>
      <w:rFonts w:ascii="Times New Roman" w:hAnsi="Times New Roman" w:cs="Times New Roman" w:hint="default"/>
      <w:b/>
      <w:bCs w:val="0"/>
    </w:rPr>
  </w:style>
  <w:style w:type="paragraph" w:customStyle="1" w:styleId="Textbody">
    <w:name w:val="Text body"/>
    <w:basedOn w:val="Standard"/>
    <w:rsid w:val="00766149"/>
    <w:pPr>
      <w:widowControl/>
      <w:spacing w:after="140" w:line="276" w:lineRule="auto"/>
    </w:pPr>
    <w:rPr>
      <w:rFonts w:eastAsia="Times New Roman" w:cs="Times New Roman"/>
      <w:kern w:val="0"/>
      <w:lang w:val="it-IT" w:eastAsia="it-IT" w:bidi="ar-SA"/>
    </w:rPr>
  </w:style>
  <w:style w:type="paragraph" w:customStyle="1" w:styleId="Footnote">
    <w:name w:val="Footnote"/>
    <w:basedOn w:val="Standard"/>
    <w:rsid w:val="00766149"/>
    <w:pPr>
      <w:widowControl/>
      <w:suppressLineNumbers/>
      <w:ind w:left="339" w:hanging="339"/>
    </w:pPr>
    <w:rPr>
      <w:rFonts w:eastAsia="Times New Roman" w:cs="Times New Roman"/>
      <w:kern w:val="0"/>
      <w:sz w:val="20"/>
      <w:szCs w:val="20"/>
      <w:lang w:val="it-IT" w:eastAsia="it-IT" w:bidi="ar-SA"/>
    </w:rPr>
  </w:style>
  <w:style w:type="paragraph" w:customStyle="1" w:styleId="Paragrafoelenco1">
    <w:name w:val="Paragrafo elenco1"/>
    <w:basedOn w:val="Standard"/>
    <w:rsid w:val="00766149"/>
    <w:pPr>
      <w:widowControl/>
      <w:ind w:left="720"/>
    </w:pPr>
    <w:rPr>
      <w:rFonts w:eastAsia="Times New Roman" w:cs="Times New Roman"/>
      <w:lang w:val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6149"/>
    <w:rPr>
      <w:vertAlign w:val="superscript"/>
    </w:rPr>
  </w:style>
  <w:style w:type="numbering" w:customStyle="1" w:styleId="WWNum2">
    <w:name w:val="WWNum2"/>
    <w:rsid w:val="00766149"/>
    <w:pPr>
      <w:numPr>
        <w:numId w:val="22"/>
      </w:numPr>
    </w:pPr>
  </w:style>
  <w:style w:type="numbering" w:customStyle="1" w:styleId="WWNum3">
    <w:name w:val="WWNum3"/>
    <w:rsid w:val="00766149"/>
    <w:pPr>
      <w:numPr>
        <w:numId w:val="25"/>
      </w:numPr>
    </w:pPr>
  </w:style>
  <w:style w:type="numbering" w:customStyle="1" w:styleId="WWNum1">
    <w:name w:val="WWNum1"/>
    <w:rsid w:val="00766149"/>
    <w:pPr>
      <w:numPr>
        <w:numId w:val="28"/>
      </w:numPr>
    </w:pPr>
  </w:style>
  <w:style w:type="character" w:styleId="Collegamentoipertestuale">
    <w:name w:val="Hyperlink"/>
    <w:basedOn w:val="Carpredefinitoparagrafo"/>
    <w:uiPriority w:val="99"/>
    <w:unhideWhenUsed/>
    <w:rsid w:val="00597571"/>
    <w:rPr>
      <w:color w:val="0000FF" w:themeColor="hyperlink"/>
      <w:u w:val="single"/>
    </w:rPr>
  </w:style>
  <w:style w:type="paragraph" w:customStyle="1" w:styleId="Heading1">
    <w:name w:val="Heading 1"/>
    <w:basedOn w:val="Normale"/>
    <w:uiPriority w:val="1"/>
    <w:qFormat/>
    <w:rsid w:val="00513623"/>
    <w:pPr>
      <w:widowControl w:val="0"/>
      <w:autoSpaceDE w:val="0"/>
      <w:autoSpaceDN w:val="0"/>
      <w:spacing w:after="0" w:line="293" w:lineRule="exact"/>
      <w:ind w:left="355" w:hanging="244"/>
      <w:outlineLvl w:val="1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6AD0-9F9C-4581-8FC9-33973467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nselmo</dc:creator>
  <cp:lastModifiedBy>Utente</cp:lastModifiedBy>
  <cp:revision>3</cp:revision>
  <cp:lastPrinted>2022-05-06T09:00:00Z</cp:lastPrinted>
  <dcterms:created xsi:type="dcterms:W3CDTF">2022-05-06T11:03:00Z</dcterms:created>
  <dcterms:modified xsi:type="dcterms:W3CDTF">2022-05-06T11:03:00Z</dcterms:modified>
</cp:coreProperties>
</file>